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6D58" w14:textId="77777777" w:rsidR="002E6E55" w:rsidRPr="00170F4E" w:rsidRDefault="002049E3" w:rsidP="002E6E55">
      <w:pPr>
        <w:rPr>
          <w:rFonts w:ascii="ＭＳ 明朝" w:hAnsi="ＭＳ 明朝"/>
          <w:sz w:val="22"/>
          <w:szCs w:val="22"/>
        </w:rPr>
      </w:pPr>
      <w:r w:rsidRPr="00170F4E">
        <w:rPr>
          <w:rFonts w:ascii="ＭＳ 明朝" w:hAnsi="ＭＳ 明朝" w:hint="eastAsia"/>
          <w:sz w:val="22"/>
          <w:szCs w:val="22"/>
        </w:rPr>
        <w:t>様式８</w:t>
      </w:r>
    </w:p>
    <w:p w14:paraId="22129B64" w14:textId="77777777" w:rsidR="002E6E55" w:rsidRPr="00367A22" w:rsidRDefault="002E6E55" w:rsidP="002E6E55">
      <w:pPr>
        <w:rPr>
          <w:rFonts w:ascii="ＭＳ 明朝" w:hAnsi="ＭＳ 明朝"/>
          <w:szCs w:val="21"/>
        </w:rPr>
      </w:pPr>
    </w:p>
    <w:p w14:paraId="3EE01DAD" w14:textId="77777777" w:rsidR="006C6F70" w:rsidRPr="00367A22" w:rsidRDefault="006C6F70" w:rsidP="002E6E55">
      <w:pPr>
        <w:rPr>
          <w:rFonts w:ascii="ＭＳ 明朝" w:hAnsi="ＭＳ 明朝"/>
          <w:szCs w:val="21"/>
        </w:rPr>
      </w:pPr>
    </w:p>
    <w:p w14:paraId="36DF413A" w14:textId="77777777" w:rsidR="002E6E55" w:rsidRPr="00170F4E" w:rsidRDefault="002E6E55" w:rsidP="002E6E55">
      <w:pPr>
        <w:jc w:val="center"/>
        <w:rPr>
          <w:rFonts w:ascii="ＭＳ 明朝" w:hAnsi="ＭＳ 明朝"/>
        </w:rPr>
      </w:pPr>
      <w:r w:rsidRPr="00170F4E">
        <w:rPr>
          <w:rFonts w:ascii="ＭＳ 明朝" w:hAnsi="ＭＳ 明朝" w:hint="eastAsia"/>
        </w:rPr>
        <w:t>運営業務を行う者の食品衛生法に基づく処分状況に関する書類</w:t>
      </w:r>
    </w:p>
    <w:p w14:paraId="2DD61D92" w14:textId="77777777" w:rsidR="002E6E55" w:rsidRPr="00367A22" w:rsidRDefault="002E6E55" w:rsidP="002E6E55">
      <w:pPr>
        <w:rPr>
          <w:rFonts w:ascii="ＭＳ 明朝" w:hAnsi="ＭＳ 明朝"/>
          <w:szCs w:val="21"/>
        </w:rPr>
      </w:pPr>
    </w:p>
    <w:p w14:paraId="0A39392B" w14:textId="75950686" w:rsidR="002E6E55" w:rsidRPr="00170F4E" w:rsidRDefault="00B728EC" w:rsidP="002E6E55">
      <w:pPr>
        <w:ind w:firstLineChars="100" w:firstLine="220"/>
        <w:rPr>
          <w:rFonts w:ascii="ＭＳ 明朝" w:hAnsi="ＭＳ 明朝"/>
          <w:sz w:val="22"/>
          <w:szCs w:val="22"/>
        </w:rPr>
      </w:pPr>
      <w:r w:rsidRPr="00AA7EEA">
        <w:rPr>
          <w:rFonts w:ascii="ＭＳ 明朝" w:hAnsi="ＭＳ 明朝" w:hint="eastAsia"/>
          <w:sz w:val="22"/>
          <w:szCs w:val="22"/>
        </w:rPr>
        <w:t>令和２</w:t>
      </w:r>
      <w:r w:rsidR="002E6E55" w:rsidRPr="00AA7EEA">
        <w:rPr>
          <w:rFonts w:ascii="ＭＳ 明朝" w:hAnsi="ＭＳ 明朝" w:hint="eastAsia"/>
          <w:sz w:val="22"/>
          <w:szCs w:val="22"/>
        </w:rPr>
        <w:t>年４月１日</w:t>
      </w:r>
      <w:r w:rsidR="00D84165" w:rsidRPr="00AA7EEA">
        <w:rPr>
          <w:rFonts w:ascii="ＭＳ 明朝" w:hAnsi="ＭＳ 明朝" w:hint="eastAsia"/>
          <w:sz w:val="22"/>
          <w:szCs w:val="22"/>
        </w:rPr>
        <w:t>から令和</w:t>
      </w:r>
      <w:r w:rsidRPr="00AA7EEA">
        <w:rPr>
          <w:rFonts w:ascii="ＭＳ 明朝" w:hAnsi="ＭＳ 明朝" w:hint="eastAsia"/>
          <w:sz w:val="22"/>
          <w:szCs w:val="22"/>
        </w:rPr>
        <w:t>５</w:t>
      </w:r>
      <w:r w:rsidR="00C940C3" w:rsidRPr="00AA7EEA">
        <w:rPr>
          <w:rFonts w:ascii="ＭＳ 明朝" w:hAnsi="ＭＳ 明朝" w:hint="eastAsia"/>
          <w:sz w:val="22"/>
          <w:szCs w:val="22"/>
        </w:rPr>
        <w:t>年</w:t>
      </w:r>
      <w:r w:rsidR="00C444B8" w:rsidRPr="00AA7EEA">
        <w:rPr>
          <w:rFonts w:ascii="ＭＳ 明朝" w:hAnsi="ＭＳ 明朝" w:hint="eastAsia"/>
          <w:sz w:val="22"/>
          <w:szCs w:val="22"/>
        </w:rPr>
        <w:t>10</w:t>
      </w:r>
      <w:r w:rsidR="00C940C3" w:rsidRPr="00AA7EEA">
        <w:rPr>
          <w:rFonts w:ascii="ＭＳ 明朝" w:hAnsi="ＭＳ 明朝" w:hint="eastAsia"/>
          <w:sz w:val="22"/>
          <w:szCs w:val="22"/>
        </w:rPr>
        <w:t>月</w:t>
      </w:r>
      <w:r w:rsidR="00C940C3" w:rsidRPr="00170F4E">
        <w:rPr>
          <w:rFonts w:ascii="ＭＳ 明朝" w:hAnsi="ＭＳ 明朝" w:hint="eastAsia"/>
          <w:sz w:val="22"/>
          <w:szCs w:val="22"/>
        </w:rPr>
        <w:t>１日の</w:t>
      </w:r>
      <w:r w:rsidR="002E6E55" w:rsidRPr="00170F4E">
        <w:rPr>
          <w:rFonts w:ascii="ＭＳ 明朝" w:hAnsi="ＭＳ 明朝" w:hint="eastAsia"/>
          <w:sz w:val="22"/>
          <w:szCs w:val="22"/>
        </w:rPr>
        <w:t>間に調理業務を行った学校給食施設において、食品衛生法に基づく営業許可の取消、営業禁止又は営業停止の処分（以下「処分」という。）の状況は以下のとおりです。</w:t>
      </w:r>
    </w:p>
    <w:p w14:paraId="5052D2E7" w14:textId="77777777" w:rsidR="002E6E55" w:rsidRPr="00170F4E" w:rsidRDefault="002E6E55" w:rsidP="002E6E55">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828"/>
      </w:tblGrid>
      <w:tr w:rsidR="002E6E55" w:rsidRPr="00170F4E" w14:paraId="542BF29F" w14:textId="77777777" w:rsidTr="00DB474C">
        <w:trPr>
          <w:trHeight w:val="535"/>
        </w:trPr>
        <w:tc>
          <w:tcPr>
            <w:tcW w:w="1956" w:type="dxa"/>
            <w:shd w:val="clear" w:color="auto" w:fill="auto"/>
            <w:vAlign w:val="center"/>
          </w:tcPr>
          <w:p w14:paraId="1471CF2C" w14:textId="77777777" w:rsidR="002E6E55" w:rsidRPr="00170F4E" w:rsidRDefault="002E6E55" w:rsidP="00DB474C">
            <w:pPr>
              <w:jc w:val="center"/>
              <w:rPr>
                <w:rFonts w:ascii="ＭＳ 明朝" w:hAnsi="ＭＳ 明朝"/>
                <w:sz w:val="22"/>
                <w:szCs w:val="22"/>
              </w:rPr>
            </w:pPr>
            <w:r w:rsidRPr="00170F4E">
              <w:rPr>
                <w:rFonts w:ascii="ＭＳ 明朝" w:hAnsi="ＭＳ 明朝" w:hint="eastAsia"/>
                <w:sz w:val="22"/>
                <w:szCs w:val="22"/>
              </w:rPr>
              <w:t>処分の有無</w:t>
            </w:r>
          </w:p>
        </w:tc>
        <w:tc>
          <w:tcPr>
            <w:tcW w:w="7988" w:type="dxa"/>
            <w:shd w:val="clear" w:color="auto" w:fill="auto"/>
            <w:vAlign w:val="center"/>
          </w:tcPr>
          <w:p w14:paraId="6D2589FF" w14:textId="77777777" w:rsidR="002E6E55" w:rsidRPr="00170F4E" w:rsidRDefault="002E6E55" w:rsidP="00D13BCC">
            <w:pPr>
              <w:ind w:firstLineChars="800" w:firstLine="1760"/>
              <w:rPr>
                <w:rFonts w:ascii="ＭＳ 明朝" w:hAnsi="ＭＳ 明朝"/>
                <w:sz w:val="22"/>
                <w:szCs w:val="22"/>
              </w:rPr>
            </w:pPr>
            <w:r w:rsidRPr="00170F4E">
              <w:rPr>
                <w:rFonts w:ascii="ＭＳ 明朝" w:hAnsi="ＭＳ 明朝" w:hint="eastAsia"/>
                <w:sz w:val="22"/>
                <w:szCs w:val="22"/>
              </w:rPr>
              <w:t xml:space="preserve">□有り　　　　　</w:t>
            </w:r>
            <w:r w:rsidR="00DB474C" w:rsidRPr="00170F4E">
              <w:rPr>
                <w:rFonts w:ascii="ＭＳ 明朝" w:hAnsi="ＭＳ 明朝" w:hint="eastAsia"/>
                <w:sz w:val="22"/>
                <w:szCs w:val="22"/>
              </w:rPr>
              <w:t xml:space="preserve">　　</w:t>
            </w:r>
            <w:r w:rsidRPr="00170F4E">
              <w:rPr>
                <w:rFonts w:ascii="ＭＳ 明朝" w:hAnsi="ＭＳ 明朝" w:hint="eastAsia"/>
                <w:sz w:val="22"/>
                <w:szCs w:val="22"/>
              </w:rPr>
              <w:t xml:space="preserve">　□</w:t>
            </w:r>
            <w:proofErr w:type="gramStart"/>
            <w:r w:rsidRPr="00170F4E">
              <w:rPr>
                <w:rFonts w:ascii="ＭＳ 明朝" w:hAnsi="ＭＳ 明朝" w:hint="eastAsia"/>
                <w:sz w:val="22"/>
                <w:szCs w:val="22"/>
              </w:rPr>
              <w:t>無し</w:t>
            </w:r>
            <w:proofErr w:type="gramEnd"/>
          </w:p>
        </w:tc>
      </w:tr>
    </w:tbl>
    <w:p w14:paraId="3507A8AF" w14:textId="77777777" w:rsidR="002E6E55" w:rsidRPr="00170F4E" w:rsidRDefault="002E6E55" w:rsidP="002E6E55">
      <w:pPr>
        <w:rPr>
          <w:rFonts w:ascii="ＭＳ 明朝" w:hAnsi="ＭＳ 明朝"/>
          <w:sz w:val="22"/>
          <w:szCs w:val="22"/>
        </w:rPr>
      </w:pPr>
    </w:p>
    <w:p w14:paraId="01DF2323" w14:textId="77777777" w:rsidR="002E6E55" w:rsidRPr="00170F4E" w:rsidRDefault="002E6E55" w:rsidP="002E6E55">
      <w:pPr>
        <w:rPr>
          <w:rFonts w:ascii="ＭＳ 明朝" w:hAnsi="ＭＳ 明朝"/>
          <w:sz w:val="22"/>
          <w:szCs w:val="22"/>
        </w:rPr>
      </w:pPr>
    </w:p>
    <w:p w14:paraId="685395DB" w14:textId="77777777" w:rsidR="002E6E55" w:rsidRPr="00170F4E" w:rsidRDefault="00DB474C" w:rsidP="00DB474C">
      <w:pPr>
        <w:jc w:val="right"/>
        <w:rPr>
          <w:rFonts w:ascii="ＭＳ 明朝" w:hAnsi="ＭＳ 明朝"/>
          <w:sz w:val="22"/>
          <w:szCs w:val="22"/>
        </w:rPr>
      </w:pPr>
      <w:r w:rsidRPr="00170F4E">
        <w:rPr>
          <w:rFonts w:ascii="ＭＳ 明朝" w:hAnsi="ＭＳ 明朝" w:hint="eastAsia"/>
          <w:sz w:val="22"/>
          <w:szCs w:val="22"/>
        </w:rPr>
        <w:t>（　 枚目/　 枚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825"/>
      </w:tblGrid>
      <w:tr w:rsidR="002E6E55" w:rsidRPr="00170F4E" w14:paraId="5CAC15EF" w14:textId="77777777" w:rsidTr="00DB474C">
        <w:trPr>
          <w:trHeight w:val="567"/>
        </w:trPr>
        <w:tc>
          <w:tcPr>
            <w:tcW w:w="1951" w:type="dxa"/>
            <w:shd w:val="clear" w:color="auto" w:fill="auto"/>
            <w:vAlign w:val="center"/>
          </w:tcPr>
          <w:p w14:paraId="69A8EFD7" w14:textId="77777777" w:rsidR="002E6E55" w:rsidRPr="00170F4E" w:rsidRDefault="002E6E55" w:rsidP="00D13BCC">
            <w:pPr>
              <w:jc w:val="center"/>
              <w:rPr>
                <w:rFonts w:ascii="ＭＳ 明朝" w:hAnsi="ＭＳ 明朝"/>
                <w:sz w:val="22"/>
                <w:szCs w:val="22"/>
              </w:rPr>
            </w:pPr>
            <w:r w:rsidRPr="00170F4E">
              <w:rPr>
                <w:rFonts w:ascii="ＭＳ 明朝" w:hAnsi="ＭＳ 明朝" w:hint="eastAsia"/>
                <w:sz w:val="22"/>
                <w:szCs w:val="22"/>
              </w:rPr>
              <w:t>処分を受けた</w:t>
            </w:r>
          </w:p>
          <w:p w14:paraId="1105F090" w14:textId="77777777" w:rsidR="002E6E55" w:rsidRPr="00170F4E" w:rsidRDefault="002E6E55" w:rsidP="00D13BCC">
            <w:pPr>
              <w:jc w:val="center"/>
              <w:rPr>
                <w:rFonts w:ascii="ＭＳ 明朝" w:hAnsi="ＭＳ 明朝"/>
                <w:sz w:val="22"/>
                <w:szCs w:val="22"/>
              </w:rPr>
            </w:pPr>
            <w:r w:rsidRPr="00170F4E">
              <w:rPr>
                <w:rFonts w:ascii="ＭＳ 明朝" w:hAnsi="ＭＳ 明朝" w:hint="eastAsia"/>
                <w:sz w:val="22"/>
                <w:szCs w:val="22"/>
              </w:rPr>
              <w:t>施設の名称</w:t>
            </w:r>
          </w:p>
        </w:tc>
        <w:tc>
          <w:tcPr>
            <w:tcW w:w="7993" w:type="dxa"/>
            <w:shd w:val="clear" w:color="auto" w:fill="auto"/>
          </w:tcPr>
          <w:p w14:paraId="2BEA758B" w14:textId="77777777" w:rsidR="002E6E55" w:rsidRPr="00170F4E" w:rsidRDefault="002E6E55" w:rsidP="00D13BCC">
            <w:pPr>
              <w:rPr>
                <w:rFonts w:ascii="ＭＳ 明朝" w:hAnsi="ＭＳ 明朝"/>
                <w:sz w:val="22"/>
                <w:szCs w:val="22"/>
              </w:rPr>
            </w:pPr>
          </w:p>
        </w:tc>
      </w:tr>
      <w:tr w:rsidR="002E6E55" w:rsidRPr="00170F4E" w14:paraId="5859238A" w14:textId="77777777" w:rsidTr="00DB474C">
        <w:trPr>
          <w:trHeight w:val="567"/>
        </w:trPr>
        <w:tc>
          <w:tcPr>
            <w:tcW w:w="1951" w:type="dxa"/>
            <w:shd w:val="clear" w:color="auto" w:fill="auto"/>
            <w:vAlign w:val="center"/>
          </w:tcPr>
          <w:p w14:paraId="50D253C1" w14:textId="77777777" w:rsidR="002E6E55" w:rsidRPr="00170F4E" w:rsidRDefault="002E6E55" w:rsidP="00D13BCC">
            <w:pPr>
              <w:jc w:val="center"/>
              <w:rPr>
                <w:rFonts w:ascii="ＭＳ 明朝" w:hAnsi="ＭＳ 明朝"/>
                <w:sz w:val="22"/>
                <w:szCs w:val="22"/>
              </w:rPr>
            </w:pPr>
            <w:r w:rsidRPr="00170F4E">
              <w:rPr>
                <w:rFonts w:ascii="ＭＳ 明朝" w:hAnsi="ＭＳ 明朝" w:hint="eastAsia"/>
                <w:sz w:val="22"/>
                <w:szCs w:val="22"/>
              </w:rPr>
              <w:t>施設の所在地</w:t>
            </w:r>
          </w:p>
        </w:tc>
        <w:tc>
          <w:tcPr>
            <w:tcW w:w="7993" w:type="dxa"/>
            <w:shd w:val="clear" w:color="auto" w:fill="auto"/>
          </w:tcPr>
          <w:p w14:paraId="2FE3FC77" w14:textId="77777777" w:rsidR="002E6E55" w:rsidRPr="00170F4E" w:rsidRDefault="002E6E55" w:rsidP="00D13BCC">
            <w:pPr>
              <w:rPr>
                <w:rFonts w:ascii="ＭＳ 明朝" w:hAnsi="ＭＳ 明朝"/>
                <w:sz w:val="22"/>
                <w:szCs w:val="22"/>
              </w:rPr>
            </w:pPr>
          </w:p>
        </w:tc>
      </w:tr>
      <w:tr w:rsidR="002E6E55" w:rsidRPr="00170F4E" w14:paraId="424D135C" w14:textId="77777777" w:rsidTr="00DB474C">
        <w:trPr>
          <w:trHeight w:val="567"/>
        </w:trPr>
        <w:tc>
          <w:tcPr>
            <w:tcW w:w="1951" w:type="dxa"/>
            <w:shd w:val="clear" w:color="auto" w:fill="auto"/>
            <w:vAlign w:val="center"/>
          </w:tcPr>
          <w:p w14:paraId="6EB55BD1" w14:textId="77777777" w:rsidR="002E6E55" w:rsidRPr="00170F4E" w:rsidRDefault="002E6E55" w:rsidP="00D13BCC">
            <w:pPr>
              <w:jc w:val="center"/>
              <w:rPr>
                <w:rFonts w:ascii="ＭＳ 明朝" w:hAnsi="ＭＳ 明朝"/>
                <w:sz w:val="22"/>
                <w:szCs w:val="22"/>
              </w:rPr>
            </w:pPr>
            <w:r w:rsidRPr="00170F4E">
              <w:rPr>
                <w:rFonts w:ascii="ＭＳ 明朝" w:hAnsi="ＭＳ 明朝" w:hint="eastAsia"/>
                <w:sz w:val="22"/>
                <w:szCs w:val="22"/>
              </w:rPr>
              <w:t>業務の名称</w:t>
            </w:r>
          </w:p>
        </w:tc>
        <w:tc>
          <w:tcPr>
            <w:tcW w:w="7993" w:type="dxa"/>
            <w:shd w:val="clear" w:color="auto" w:fill="auto"/>
          </w:tcPr>
          <w:p w14:paraId="3E905657" w14:textId="77777777" w:rsidR="002E6E55" w:rsidRPr="00170F4E" w:rsidRDefault="002E6E55" w:rsidP="00D13BCC">
            <w:pPr>
              <w:rPr>
                <w:rFonts w:ascii="ＭＳ 明朝" w:hAnsi="ＭＳ 明朝"/>
                <w:sz w:val="22"/>
                <w:szCs w:val="22"/>
              </w:rPr>
            </w:pPr>
          </w:p>
        </w:tc>
      </w:tr>
      <w:tr w:rsidR="002E6E55" w:rsidRPr="00170F4E" w14:paraId="60BB0CB4" w14:textId="77777777" w:rsidTr="00DB474C">
        <w:trPr>
          <w:trHeight w:val="567"/>
        </w:trPr>
        <w:tc>
          <w:tcPr>
            <w:tcW w:w="1951" w:type="dxa"/>
            <w:shd w:val="clear" w:color="auto" w:fill="auto"/>
            <w:vAlign w:val="center"/>
          </w:tcPr>
          <w:p w14:paraId="21EC7C67" w14:textId="77777777" w:rsidR="002E6E55" w:rsidRPr="00170F4E" w:rsidRDefault="002E6E55" w:rsidP="00D13BCC">
            <w:pPr>
              <w:jc w:val="center"/>
              <w:rPr>
                <w:rFonts w:ascii="ＭＳ 明朝" w:hAnsi="ＭＳ 明朝"/>
                <w:sz w:val="22"/>
                <w:szCs w:val="22"/>
              </w:rPr>
            </w:pPr>
            <w:r w:rsidRPr="00170F4E">
              <w:rPr>
                <w:rFonts w:ascii="ＭＳ 明朝" w:hAnsi="ＭＳ 明朝" w:hint="eastAsia"/>
                <w:sz w:val="22"/>
                <w:szCs w:val="22"/>
              </w:rPr>
              <w:t>業務の受注者名</w:t>
            </w:r>
          </w:p>
        </w:tc>
        <w:tc>
          <w:tcPr>
            <w:tcW w:w="7993" w:type="dxa"/>
            <w:shd w:val="clear" w:color="auto" w:fill="auto"/>
          </w:tcPr>
          <w:p w14:paraId="086D35F1" w14:textId="77777777" w:rsidR="002E6E55" w:rsidRPr="00170F4E" w:rsidRDefault="002E6E55" w:rsidP="00D13BCC">
            <w:pPr>
              <w:rPr>
                <w:rFonts w:ascii="ＭＳ 明朝" w:hAnsi="ＭＳ 明朝"/>
                <w:sz w:val="22"/>
                <w:szCs w:val="22"/>
              </w:rPr>
            </w:pPr>
          </w:p>
        </w:tc>
      </w:tr>
      <w:tr w:rsidR="002E6E55" w:rsidRPr="00170F4E" w14:paraId="2584CF58" w14:textId="77777777" w:rsidTr="00DB474C">
        <w:trPr>
          <w:trHeight w:val="567"/>
        </w:trPr>
        <w:tc>
          <w:tcPr>
            <w:tcW w:w="1951" w:type="dxa"/>
            <w:shd w:val="clear" w:color="auto" w:fill="auto"/>
            <w:vAlign w:val="center"/>
          </w:tcPr>
          <w:p w14:paraId="02E35167" w14:textId="77777777" w:rsidR="002E6E55" w:rsidRPr="00170F4E" w:rsidRDefault="002E6E55" w:rsidP="00D13BCC">
            <w:pPr>
              <w:jc w:val="center"/>
              <w:rPr>
                <w:rFonts w:ascii="ＭＳ 明朝" w:hAnsi="ＭＳ 明朝"/>
                <w:sz w:val="22"/>
                <w:szCs w:val="22"/>
              </w:rPr>
            </w:pPr>
            <w:r w:rsidRPr="00170F4E">
              <w:rPr>
                <w:rFonts w:ascii="ＭＳ 明朝" w:hAnsi="ＭＳ 明朝" w:hint="eastAsia"/>
                <w:sz w:val="22"/>
                <w:szCs w:val="22"/>
              </w:rPr>
              <w:t>発生日</w:t>
            </w:r>
          </w:p>
        </w:tc>
        <w:tc>
          <w:tcPr>
            <w:tcW w:w="7993" w:type="dxa"/>
            <w:shd w:val="clear" w:color="auto" w:fill="auto"/>
            <w:vAlign w:val="center"/>
          </w:tcPr>
          <w:p w14:paraId="65B68122" w14:textId="77777777" w:rsidR="002E6E55" w:rsidRPr="00170F4E" w:rsidRDefault="002E6E55" w:rsidP="00D13BCC">
            <w:pPr>
              <w:jc w:val="center"/>
              <w:rPr>
                <w:rFonts w:ascii="ＭＳ 明朝" w:hAnsi="ＭＳ 明朝"/>
                <w:sz w:val="22"/>
                <w:szCs w:val="22"/>
              </w:rPr>
            </w:pPr>
            <w:r w:rsidRPr="00170F4E">
              <w:rPr>
                <w:rFonts w:ascii="ＭＳ 明朝" w:hAnsi="ＭＳ 明朝" w:hint="eastAsia"/>
                <w:sz w:val="22"/>
                <w:szCs w:val="22"/>
              </w:rPr>
              <w:t>年　　　　月　　　　日</w:t>
            </w:r>
          </w:p>
        </w:tc>
      </w:tr>
      <w:tr w:rsidR="002E6E55" w:rsidRPr="00170F4E" w14:paraId="2A102C8C" w14:textId="77777777" w:rsidTr="00DB474C">
        <w:trPr>
          <w:trHeight w:val="567"/>
        </w:trPr>
        <w:tc>
          <w:tcPr>
            <w:tcW w:w="1951" w:type="dxa"/>
            <w:shd w:val="clear" w:color="auto" w:fill="auto"/>
            <w:vAlign w:val="center"/>
          </w:tcPr>
          <w:p w14:paraId="73133337" w14:textId="77777777" w:rsidR="002E6E55" w:rsidRPr="00170F4E" w:rsidRDefault="002E6E55" w:rsidP="00D13BCC">
            <w:pPr>
              <w:jc w:val="center"/>
              <w:rPr>
                <w:rFonts w:ascii="ＭＳ 明朝" w:hAnsi="ＭＳ 明朝"/>
                <w:sz w:val="22"/>
                <w:szCs w:val="22"/>
              </w:rPr>
            </w:pPr>
            <w:r w:rsidRPr="00170F4E">
              <w:rPr>
                <w:rFonts w:ascii="ＭＳ 明朝" w:hAnsi="ＭＳ 明朝" w:hint="eastAsia"/>
                <w:sz w:val="22"/>
                <w:szCs w:val="22"/>
              </w:rPr>
              <w:t>処分の期間</w:t>
            </w:r>
          </w:p>
        </w:tc>
        <w:tc>
          <w:tcPr>
            <w:tcW w:w="7993" w:type="dxa"/>
            <w:shd w:val="clear" w:color="auto" w:fill="auto"/>
            <w:vAlign w:val="center"/>
          </w:tcPr>
          <w:p w14:paraId="42A0B36D" w14:textId="77777777" w:rsidR="002E6E55" w:rsidRPr="00170F4E" w:rsidRDefault="002E6E55" w:rsidP="00D13BCC">
            <w:pPr>
              <w:jc w:val="center"/>
              <w:rPr>
                <w:rFonts w:ascii="ＭＳ 明朝" w:hAnsi="ＭＳ 明朝"/>
                <w:sz w:val="22"/>
                <w:szCs w:val="22"/>
              </w:rPr>
            </w:pPr>
            <w:r w:rsidRPr="00170F4E">
              <w:rPr>
                <w:rFonts w:ascii="ＭＳ 明朝" w:hAnsi="ＭＳ 明朝" w:hint="eastAsia"/>
                <w:sz w:val="22"/>
                <w:szCs w:val="22"/>
              </w:rPr>
              <w:t>年　　　月　　　日　～　　年　　　月　　　日</w:t>
            </w:r>
          </w:p>
        </w:tc>
      </w:tr>
      <w:tr w:rsidR="002E6E55" w:rsidRPr="00170F4E" w14:paraId="59C638A5" w14:textId="77777777" w:rsidTr="00D13BCC">
        <w:trPr>
          <w:trHeight w:val="720"/>
        </w:trPr>
        <w:tc>
          <w:tcPr>
            <w:tcW w:w="1951" w:type="dxa"/>
            <w:shd w:val="clear" w:color="auto" w:fill="auto"/>
            <w:vAlign w:val="center"/>
          </w:tcPr>
          <w:p w14:paraId="4989C96E" w14:textId="77777777" w:rsidR="002E6E55" w:rsidRPr="00170F4E" w:rsidRDefault="002E6E55" w:rsidP="00D13BCC">
            <w:pPr>
              <w:jc w:val="center"/>
              <w:rPr>
                <w:rFonts w:ascii="ＭＳ 明朝" w:hAnsi="ＭＳ 明朝"/>
                <w:sz w:val="22"/>
                <w:szCs w:val="22"/>
              </w:rPr>
            </w:pPr>
            <w:r w:rsidRPr="00170F4E">
              <w:rPr>
                <w:rFonts w:ascii="ＭＳ 明朝" w:hAnsi="ＭＳ 明朝" w:hint="eastAsia"/>
                <w:sz w:val="22"/>
                <w:szCs w:val="22"/>
              </w:rPr>
              <w:t>改善措置</w:t>
            </w:r>
          </w:p>
          <w:p w14:paraId="4601613E" w14:textId="77777777" w:rsidR="002E6E55" w:rsidRPr="00170F4E" w:rsidRDefault="002E6E55" w:rsidP="00D13BCC">
            <w:pPr>
              <w:jc w:val="center"/>
              <w:rPr>
                <w:rFonts w:ascii="ＭＳ 明朝" w:hAnsi="ＭＳ 明朝"/>
                <w:sz w:val="22"/>
                <w:szCs w:val="22"/>
              </w:rPr>
            </w:pPr>
          </w:p>
        </w:tc>
        <w:tc>
          <w:tcPr>
            <w:tcW w:w="7993" w:type="dxa"/>
            <w:shd w:val="clear" w:color="auto" w:fill="auto"/>
          </w:tcPr>
          <w:p w14:paraId="3DFC7106" w14:textId="77777777" w:rsidR="002E6E55" w:rsidRPr="00170F4E" w:rsidRDefault="002E6E55" w:rsidP="00D13BCC">
            <w:pPr>
              <w:ind w:left="220" w:hangingChars="100" w:hanging="220"/>
              <w:rPr>
                <w:rFonts w:ascii="ＭＳ 明朝" w:hAnsi="ＭＳ 明朝"/>
                <w:sz w:val="22"/>
                <w:szCs w:val="22"/>
              </w:rPr>
            </w:pPr>
          </w:p>
          <w:p w14:paraId="1888C36E" w14:textId="77777777" w:rsidR="002E6E55" w:rsidRPr="00170F4E" w:rsidRDefault="002E6E55" w:rsidP="00D13BCC">
            <w:pPr>
              <w:rPr>
                <w:rFonts w:ascii="ＭＳ 明朝" w:hAnsi="ＭＳ 明朝"/>
                <w:sz w:val="22"/>
                <w:szCs w:val="22"/>
              </w:rPr>
            </w:pPr>
          </w:p>
          <w:p w14:paraId="51BE1B0B" w14:textId="77777777" w:rsidR="002E6E55" w:rsidRPr="00170F4E" w:rsidRDefault="002E6E55" w:rsidP="00D13BCC">
            <w:pPr>
              <w:rPr>
                <w:rFonts w:ascii="ＭＳ 明朝" w:hAnsi="ＭＳ 明朝"/>
                <w:sz w:val="22"/>
                <w:szCs w:val="22"/>
              </w:rPr>
            </w:pPr>
          </w:p>
          <w:p w14:paraId="052044CC" w14:textId="77777777" w:rsidR="002E6E55" w:rsidRPr="00170F4E" w:rsidRDefault="002E6E55" w:rsidP="00D13BCC">
            <w:pPr>
              <w:rPr>
                <w:rFonts w:ascii="ＭＳ 明朝" w:hAnsi="ＭＳ 明朝"/>
                <w:sz w:val="22"/>
                <w:szCs w:val="22"/>
              </w:rPr>
            </w:pPr>
          </w:p>
          <w:p w14:paraId="41FC0ABE" w14:textId="77777777" w:rsidR="002E6E55" w:rsidRPr="00170F4E" w:rsidRDefault="002E6E55" w:rsidP="00D13BCC">
            <w:pPr>
              <w:rPr>
                <w:rFonts w:ascii="ＭＳ 明朝" w:hAnsi="ＭＳ 明朝"/>
                <w:sz w:val="22"/>
                <w:szCs w:val="22"/>
              </w:rPr>
            </w:pPr>
          </w:p>
          <w:p w14:paraId="7D35038C" w14:textId="77777777" w:rsidR="00DB474C" w:rsidRPr="00170F4E" w:rsidRDefault="00DB474C" w:rsidP="00D13BCC">
            <w:pPr>
              <w:rPr>
                <w:rFonts w:ascii="ＭＳ 明朝" w:hAnsi="ＭＳ 明朝"/>
                <w:sz w:val="22"/>
                <w:szCs w:val="22"/>
              </w:rPr>
            </w:pPr>
          </w:p>
          <w:p w14:paraId="75D5FA9B" w14:textId="77777777" w:rsidR="00DB474C" w:rsidRPr="00170F4E" w:rsidRDefault="00DB474C" w:rsidP="00D13BCC">
            <w:pPr>
              <w:rPr>
                <w:rFonts w:ascii="ＭＳ 明朝" w:hAnsi="ＭＳ 明朝"/>
                <w:sz w:val="22"/>
                <w:szCs w:val="22"/>
              </w:rPr>
            </w:pPr>
          </w:p>
          <w:p w14:paraId="2CFC0A1D" w14:textId="77777777" w:rsidR="00DB474C" w:rsidRPr="00170F4E" w:rsidRDefault="00DB474C" w:rsidP="00D13BCC">
            <w:pPr>
              <w:rPr>
                <w:rFonts w:ascii="ＭＳ 明朝" w:hAnsi="ＭＳ 明朝"/>
                <w:sz w:val="22"/>
                <w:szCs w:val="22"/>
              </w:rPr>
            </w:pPr>
          </w:p>
          <w:p w14:paraId="5C1CD379" w14:textId="77777777" w:rsidR="002E6E55" w:rsidRPr="00170F4E" w:rsidRDefault="002E6E55" w:rsidP="00D13BCC">
            <w:pPr>
              <w:rPr>
                <w:rFonts w:ascii="ＭＳ 明朝" w:hAnsi="ＭＳ 明朝"/>
                <w:sz w:val="22"/>
                <w:szCs w:val="22"/>
              </w:rPr>
            </w:pPr>
          </w:p>
          <w:p w14:paraId="58E9BA19" w14:textId="77777777" w:rsidR="002E6E55" w:rsidRPr="00170F4E" w:rsidRDefault="002E6E55" w:rsidP="00D13BCC">
            <w:pPr>
              <w:rPr>
                <w:rFonts w:ascii="ＭＳ 明朝" w:hAnsi="ＭＳ 明朝"/>
                <w:sz w:val="22"/>
                <w:szCs w:val="22"/>
              </w:rPr>
            </w:pPr>
          </w:p>
          <w:p w14:paraId="19953590" w14:textId="77777777" w:rsidR="002E6E55" w:rsidRPr="00170F4E" w:rsidRDefault="002E6E55" w:rsidP="00D13BCC">
            <w:pPr>
              <w:rPr>
                <w:rFonts w:ascii="ＭＳ 明朝" w:hAnsi="ＭＳ 明朝"/>
                <w:sz w:val="22"/>
                <w:szCs w:val="22"/>
              </w:rPr>
            </w:pPr>
          </w:p>
          <w:p w14:paraId="0C349F0C" w14:textId="77777777" w:rsidR="002E6E55" w:rsidRPr="00170F4E" w:rsidRDefault="002E6E55" w:rsidP="00D13BCC">
            <w:pPr>
              <w:rPr>
                <w:rFonts w:ascii="ＭＳ 明朝" w:hAnsi="ＭＳ 明朝"/>
                <w:sz w:val="22"/>
                <w:szCs w:val="22"/>
              </w:rPr>
            </w:pPr>
          </w:p>
        </w:tc>
      </w:tr>
    </w:tbl>
    <w:p w14:paraId="2477EF01" w14:textId="77777777" w:rsidR="00DB474C" w:rsidRPr="00FD0ED5" w:rsidRDefault="00DB474C" w:rsidP="00DB474C">
      <w:pPr>
        <w:ind w:left="220" w:hangingChars="100" w:hanging="220"/>
        <w:rPr>
          <w:rFonts w:ascii="ＭＳ 明朝" w:hAnsi="ＭＳ 明朝"/>
          <w:sz w:val="22"/>
          <w:szCs w:val="22"/>
        </w:rPr>
      </w:pPr>
      <w:r w:rsidRPr="00170F4E">
        <w:rPr>
          <w:rFonts w:ascii="ＭＳ 明朝" w:hAnsi="ＭＳ 明朝" w:hint="eastAsia"/>
          <w:sz w:val="22"/>
          <w:szCs w:val="22"/>
        </w:rPr>
        <w:t>※</w:t>
      </w:r>
      <w:r w:rsidRPr="00FD0ED5">
        <w:rPr>
          <w:rFonts w:ascii="ＭＳ 明朝" w:hAnsi="ＭＳ 明朝" w:hint="eastAsia"/>
          <w:sz w:val="22"/>
          <w:szCs w:val="22"/>
        </w:rPr>
        <w:t>対象期間内に受けた処分</w:t>
      </w:r>
      <w:r w:rsidR="002049E3" w:rsidRPr="00FD0ED5">
        <w:rPr>
          <w:rFonts w:ascii="ＭＳ 明朝" w:hAnsi="ＭＳ 明朝" w:hint="eastAsia"/>
          <w:sz w:val="22"/>
          <w:szCs w:val="22"/>
        </w:rPr>
        <w:t>全件を報告する</w:t>
      </w:r>
      <w:r w:rsidRPr="00FD0ED5">
        <w:rPr>
          <w:rFonts w:ascii="ＭＳ 明朝" w:hAnsi="ＭＳ 明朝" w:hint="eastAsia"/>
          <w:sz w:val="22"/>
          <w:szCs w:val="22"/>
        </w:rPr>
        <w:t>こととし、</w:t>
      </w:r>
      <w:r w:rsidR="002049E3" w:rsidRPr="00FD0ED5">
        <w:rPr>
          <w:rFonts w:ascii="ＭＳ 明朝" w:hAnsi="ＭＳ 明朝" w:hint="eastAsia"/>
          <w:sz w:val="22"/>
          <w:szCs w:val="22"/>
        </w:rPr>
        <w:t>１</w:t>
      </w:r>
      <w:r w:rsidRPr="00FD0ED5">
        <w:rPr>
          <w:rFonts w:ascii="ＭＳ 明朝" w:hAnsi="ＭＳ 明朝" w:hint="eastAsia"/>
          <w:sz w:val="22"/>
          <w:szCs w:val="22"/>
        </w:rPr>
        <w:t>件</w:t>
      </w:r>
      <w:r w:rsidR="002049E3" w:rsidRPr="00FD0ED5">
        <w:rPr>
          <w:rFonts w:ascii="ＭＳ 明朝" w:hAnsi="ＭＳ 明朝" w:hint="eastAsia"/>
          <w:sz w:val="22"/>
          <w:szCs w:val="22"/>
        </w:rPr>
        <w:t>につき１枚</w:t>
      </w:r>
      <w:r w:rsidRPr="00FD0ED5">
        <w:rPr>
          <w:rFonts w:ascii="ＭＳ 明朝" w:hAnsi="ＭＳ 明朝" w:hint="eastAsia"/>
          <w:sz w:val="22"/>
          <w:szCs w:val="22"/>
        </w:rPr>
        <w:t>作成してください。</w:t>
      </w:r>
    </w:p>
    <w:p w14:paraId="2818C3C5" w14:textId="77777777" w:rsidR="00DB474C" w:rsidRPr="00170F4E" w:rsidRDefault="00E22786" w:rsidP="00DB474C">
      <w:pPr>
        <w:ind w:left="220" w:hangingChars="100" w:hanging="220"/>
        <w:rPr>
          <w:rFonts w:ascii="ＭＳ 明朝" w:hAnsi="ＭＳ 明朝"/>
          <w:sz w:val="22"/>
          <w:szCs w:val="22"/>
        </w:rPr>
      </w:pPr>
      <w:r w:rsidRPr="00FD0ED5">
        <w:rPr>
          <w:rFonts w:ascii="ＭＳ 明朝" w:hAnsi="ＭＳ 明朝" w:hint="eastAsia"/>
          <w:sz w:val="22"/>
          <w:szCs w:val="22"/>
        </w:rPr>
        <w:t>※</w:t>
      </w:r>
      <w:r w:rsidR="00DB474C" w:rsidRPr="00FD0ED5">
        <w:rPr>
          <w:rFonts w:ascii="ＭＳ 明朝" w:hAnsi="ＭＳ 明朝" w:hint="eastAsia"/>
          <w:sz w:val="22"/>
          <w:szCs w:val="22"/>
        </w:rPr>
        <w:t>改善措置の欄には、処分の理由となった事象の再発防止のために講じた改善措置について具体的に記入してください（任意書類の添付可）。</w:t>
      </w:r>
    </w:p>
    <w:sectPr w:rsidR="00DB474C" w:rsidRPr="00170F4E" w:rsidSect="00CD07C2">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8E7D" w14:textId="77777777" w:rsidR="005C6750" w:rsidRDefault="005C6750" w:rsidP="00E151F0">
      <w:r>
        <w:separator/>
      </w:r>
    </w:p>
  </w:endnote>
  <w:endnote w:type="continuationSeparator" w:id="0">
    <w:p w14:paraId="67FD36A6" w14:textId="77777777" w:rsidR="005C6750" w:rsidRDefault="005C6750" w:rsidP="00E1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CA6B" w14:textId="77777777" w:rsidR="005C6750" w:rsidRDefault="005C6750" w:rsidP="00E151F0">
      <w:r>
        <w:separator/>
      </w:r>
    </w:p>
  </w:footnote>
  <w:footnote w:type="continuationSeparator" w:id="0">
    <w:p w14:paraId="5FFEAEC3" w14:textId="77777777" w:rsidR="005C6750" w:rsidRDefault="005C6750" w:rsidP="00E15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0460D"/>
    <w:multiLevelType w:val="hybridMultilevel"/>
    <w:tmpl w:val="42645B64"/>
    <w:lvl w:ilvl="0" w:tplc="CCCC6C74">
      <w:start w:val="5"/>
      <w:numFmt w:val="bullet"/>
      <w:lvlText w:val="■"/>
      <w:lvlJc w:val="left"/>
      <w:pPr>
        <w:tabs>
          <w:tab w:val="num" w:pos="360"/>
        </w:tabs>
        <w:ind w:left="360" w:hanging="360"/>
      </w:pPr>
      <w:rPr>
        <w:rFonts w:ascii="ＭＳ Ｐ明朝" w:eastAsia="ＭＳ Ｐ明朝" w:hAnsi="ＭＳ Ｐ明朝" w:cs="Times New Roman" w:hint="eastAsia"/>
      </w:rPr>
    </w:lvl>
    <w:lvl w:ilvl="1" w:tplc="87B6D99A">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0D1E06"/>
    <w:multiLevelType w:val="hybridMultilevel"/>
    <w:tmpl w:val="FBEAF9B8"/>
    <w:lvl w:ilvl="0" w:tplc="D8385C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8AA"/>
    <w:rsid w:val="00026BED"/>
    <w:rsid w:val="00035044"/>
    <w:rsid w:val="00036669"/>
    <w:rsid w:val="000456A5"/>
    <w:rsid w:val="00051EC6"/>
    <w:rsid w:val="00056092"/>
    <w:rsid w:val="000844EC"/>
    <w:rsid w:val="000B29ED"/>
    <w:rsid w:val="000C572B"/>
    <w:rsid w:val="000D0B8C"/>
    <w:rsid w:val="000E5568"/>
    <w:rsid w:val="001304BD"/>
    <w:rsid w:val="00133511"/>
    <w:rsid w:val="00134E02"/>
    <w:rsid w:val="001547FB"/>
    <w:rsid w:val="001570AF"/>
    <w:rsid w:val="00165DA3"/>
    <w:rsid w:val="00170F4E"/>
    <w:rsid w:val="0017185F"/>
    <w:rsid w:val="00196B94"/>
    <w:rsid w:val="001E1876"/>
    <w:rsid w:val="002049E3"/>
    <w:rsid w:val="00211861"/>
    <w:rsid w:val="00222A18"/>
    <w:rsid w:val="002238AA"/>
    <w:rsid w:val="00224FDB"/>
    <w:rsid w:val="0025329C"/>
    <w:rsid w:val="00256A64"/>
    <w:rsid w:val="00277E3C"/>
    <w:rsid w:val="00284CE5"/>
    <w:rsid w:val="002B122A"/>
    <w:rsid w:val="002B25BA"/>
    <w:rsid w:val="002B304B"/>
    <w:rsid w:val="002E6E55"/>
    <w:rsid w:val="002F36B3"/>
    <w:rsid w:val="003041C7"/>
    <w:rsid w:val="00317521"/>
    <w:rsid w:val="00327DF1"/>
    <w:rsid w:val="00335C75"/>
    <w:rsid w:val="00367A22"/>
    <w:rsid w:val="00370983"/>
    <w:rsid w:val="00395ADE"/>
    <w:rsid w:val="003D54A2"/>
    <w:rsid w:val="003E0045"/>
    <w:rsid w:val="00402DBB"/>
    <w:rsid w:val="004054F6"/>
    <w:rsid w:val="00412609"/>
    <w:rsid w:val="00412F08"/>
    <w:rsid w:val="004550CC"/>
    <w:rsid w:val="00470A08"/>
    <w:rsid w:val="004759C6"/>
    <w:rsid w:val="004928EB"/>
    <w:rsid w:val="004D571C"/>
    <w:rsid w:val="00512ADE"/>
    <w:rsid w:val="00521C2E"/>
    <w:rsid w:val="005354C1"/>
    <w:rsid w:val="0056044F"/>
    <w:rsid w:val="0057015F"/>
    <w:rsid w:val="00571E6C"/>
    <w:rsid w:val="00572077"/>
    <w:rsid w:val="00580AB2"/>
    <w:rsid w:val="005C6750"/>
    <w:rsid w:val="005E4CB2"/>
    <w:rsid w:val="005F197A"/>
    <w:rsid w:val="005F4CF8"/>
    <w:rsid w:val="006125AF"/>
    <w:rsid w:val="00615B10"/>
    <w:rsid w:val="00636245"/>
    <w:rsid w:val="00650D3A"/>
    <w:rsid w:val="00662299"/>
    <w:rsid w:val="00677378"/>
    <w:rsid w:val="0069015F"/>
    <w:rsid w:val="006B28E1"/>
    <w:rsid w:val="006C1216"/>
    <w:rsid w:val="006C1F2D"/>
    <w:rsid w:val="006C69F6"/>
    <w:rsid w:val="006C6F70"/>
    <w:rsid w:val="006E32DD"/>
    <w:rsid w:val="006F2FEA"/>
    <w:rsid w:val="00714467"/>
    <w:rsid w:val="00721F37"/>
    <w:rsid w:val="007264B1"/>
    <w:rsid w:val="00745DB5"/>
    <w:rsid w:val="007611A7"/>
    <w:rsid w:val="00774C00"/>
    <w:rsid w:val="007917A7"/>
    <w:rsid w:val="00801040"/>
    <w:rsid w:val="008029D1"/>
    <w:rsid w:val="008145B4"/>
    <w:rsid w:val="00821B8C"/>
    <w:rsid w:val="00881527"/>
    <w:rsid w:val="008C234A"/>
    <w:rsid w:val="009011B9"/>
    <w:rsid w:val="009069E8"/>
    <w:rsid w:val="009158F9"/>
    <w:rsid w:val="009228EF"/>
    <w:rsid w:val="00943665"/>
    <w:rsid w:val="00943B98"/>
    <w:rsid w:val="009447EF"/>
    <w:rsid w:val="00961EFB"/>
    <w:rsid w:val="00971338"/>
    <w:rsid w:val="00982258"/>
    <w:rsid w:val="00994B0D"/>
    <w:rsid w:val="009B62F1"/>
    <w:rsid w:val="009D0D17"/>
    <w:rsid w:val="009D3F99"/>
    <w:rsid w:val="009E1898"/>
    <w:rsid w:val="009F1CB8"/>
    <w:rsid w:val="00A229CE"/>
    <w:rsid w:val="00A355D6"/>
    <w:rsid w:val="00A97EDC"/>
    <w:rsid w:val="00AA7EEA"/>
    <w:rsid w:val="00AC088F"/>
    <w:rsid w:val="00AC3A10"/>
    <w:rsid w:val="00AC3FCA"/>
    <w:rsid w:val="00AE6A83"/>
    <w:rsid w:val="00B056B2"/>
    <w:rsid w:val="00B05CAA"/>
    <w:rsid w:val="00B61CF9"/>
    <w:rsid w:val="00B728EC"/>
    <w:rsid w:val="00B847DF"/>
    <w:rsid w:val="00BA6A61"/>
    <w:rsid w:val="00BB6FD2"/>
    <w:rsid w:val="00BF4AE1"/>
    <w:rsid w:val="00C0129B"/>
    <w:rsid w:val="00C16DAD"/>
    <w:rsid w:val="00C40B51"/>
    <w:rsid w:val="00C444B8"/>
    <w:rsid w:val="00C8533E"/>
    <w:rsid w:val="00C940C3"/>
    <w:rsid w:val="00CD07C2"/>
    <w:rsid w:val="00D056FD"/>
    <w:rsid w:val="00D1095C"/>
    <w:rsid w:val="00D13BCC"/>
    <w:rsid w:val="00D435B4"/>
    <w:rsid w:val="00D676CB"/>
    <w:rsid w:val="00D84165"/>
    <w:rsid w:val="00DA1CBB"/>
    <w:rsid w:val="00DB474C"/>
    <w:rsid w:val="00DB5D96"/>
    <w:rsid w:val="00DE7DB0"/>
    <w:rsid w:val="00DF1110"/>
    <w:rsid w:val="00E151F0"/>
    <w:rsid w:val="00E22786"/>
    <w:rsid w:val="00E23A92"/>
    <w:rsid w:val="00E366F3"/>
    <w:rsid w:val="00E538D6"/>
    <w:rsid w:val="00E605AF"/>
    <w:rsid w:val="00E6446E"/>
    <w:rsid w:val="00EB3930"/>
    <w:rsid w:val="00EB6623"/>
    <w:rsid w:val="00EB685A"/>
    <w:rsid w:val="00ED3DD7"/>
    <w:rsid w:val="00EF67E1"/>
    <w:rsid w:val="00F413ED"/>
    <w:rsid w:val="00F47217"/>
    <w:rsid w:val="00FD0ED5"/>
    <w:rsid w:val="00FF1FA5"/>
    <w:rsid w:val="00FF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F8242A"/>
  <w15:chartTrackingRefBased/>
  <w15:docId w15:val="{7F980B41-DA52-4B9F-86CF-069D9153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8A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238AA"/>
    <w:pPr>
      <w:ind w:leftChars="100" w:left="210" w:firstLineChars="100" w:firstLine="240"/>
    </w:pPr>
    <w:rPr>
      <w:rFonts w:ascii="ＭＳ Ｐ明朝" w:eastAsia="ＭＳ Ｐ明朝" w:hAnsi="ＭＳ Ｐ明朝"/>
      <w:szCs w:val="21"/>
    </w:rPr>
  </w:style>
  <w:style w:type="character" w:customStyle="1" w:styleId="a4">
    <w:name w:val="本文インデント (文字)"/>
    <w:link w:val="a3"/>
    <w:rsid w:val="002238AA"/>
    <w:rPr>
      <w:rFonts w:ascii="ＭＳ Ｐ明朝" w:eastAsia="ＭＳ Ｐ明朝" w:hAnsi="ＭＳ Ｐ明朝" w:cs="Times New Roman"/>
      <w:sz w:val="24"/>
      <w:szCs w:val="21"/>
    </w:rPr>
  </w:style>
  <w:style w:type="paragraph" w:styleId="a5">
    <w:name w:val="footer"/>
    <w:basedOn w:val="a"/>
    <w:link w:val="a6"/>
    <w:uiPriority w:val="99"/>
    <w:rsid w:val="002238AA"/>
    <w:pPr>
      <w:tabs>
        <w:tab w:val="center" w:pos="4252"/>
        <w:tab w:val="right" w:pos="8504"/>
      </w:tabs>
      <w:snapToGrid w:val="0"/>
    </w:pPr>
  </w:style>
  <w:style w:type="character" w:customStyle="1" w:styleId="a6">
    <w:name w:val="フッター (文字)"/>
    <w:link w:val="a5"/>
    <w:uiPriority w:val="99"/>
    <w:rsid w:val="002238AA"/>
    <w:rPr>
      <w:rFonts w:ascii="Century" w:eastAsia="ＭＳ 明朝" w:hAnsi="Century" w:cs="Times New Roman"/>
      <w:sz w:val="24"/>
      <w:szCs w:val="24"/>
    </w:rPr>
  </w:style>
  <w:style w:type="paragraph" w:styleId="a7">
    <w:name w:val="endnote text"/>
    <w:basedOn w:val="a"/>
    <w:link w:val="a8"/>
    <w:semiHidden/>
    <w:rsid w:val="000E5568"/>
    <w:pPr>
      <w:snapToGrid w:val="0"/>
      <w:jc w:val="left"/>
    </w:pPr>
  </w:style>
  <w:style w:type="character" w:customStyle="1" w:styleId="a8">
    <w:name w:val="文末脚注文字列 (文字)"/>
    <w:link w:val="a7"/>
    <w:semiHidden/>
    <w:rsid w:val="000E5568"/>
    <w:rPr>
      <w:kern w:val="2"/>
      <w:sz w:val="24"/>
      <w:szCs w:val="24"/>
    </w:rPr>
  </w:style>
  <w:style w:type="character" w:customStyle="1" w:styleId="nor">
    <w:name w:val="nor"/>
    <w:rsid w:val="000E5568"/>
  </w:style>
  <w:style w:type="paragraph" w:styleId="a9">
    <w:name w:val="Balloon Text"/>
    <w:basedOn w:val="a"/>
    <w:link w:val="aa"/>
    <w:uiPriority w:val="99"/>
    <w:semiHidden/>
    <w:unhideWhenUsed/>
    <w:rsid w:val="00BA6A61"/>
    <w:rPr>
      <w:rFonts w:ascii="Arial" w:eastAsia="ＭＳ ゴシック" w:hAnsi="Arial"/>
      <w:sz w:val="18"/>
      <w:szCs w:val="18"/>
    </w:rPr>
  </w:style>
  <w:style w:type="character" w:customStyle="1" w:styleId="aa">
    <w:name w:val="吹き出し (文字)"/>
    <w:link w:val="a9"/>
    <w:uiPriority w:val="99"/>
    <w:semiHidden/>
    <w:rsid w:val="00BA6A61"/>
    <w:rPr>
      <w:rFonts w:ascii="Arial" w:eastAsia="ＭＳ ゴシック" w:hAnsi="Arial" w:cs="Times New Roman"/>
      <w:kern w:val="2"/>
      <w:sz w:val="18"/>
      <w:szCs w:val="18"/>
    </w:rPr>
  </w:style>
  <w:style w:type="paragraph" w:styleId="ab">
    <w:name w:val="header"/>
    <w:basedOn w:val="a"/>
    <w:link w:val="ac"/>
    <w:uiPriority w:val="99"/>
    <w:unhideWhenUsed/>
    <w:rsid w:val="00E151F0"/>
    <w:pPr>
      <w:tabs>
        <w:tab w:val="center" w:pos="4252"/>
        <w:tab w:val="right" w:pos="8504"/>
      </w:tabs>
      <w:snapToGrid w:val="0"/>
    </w:pPr>
  </w:style>
  <w:style w:type="character" w:customStyle="1" w:styleId="ac">
    <w:name w:val="ヘッダー (文字)"/>
    <w:link w:val="ab"/>
    <w:uiPriority w:val="99"/>
    <w:rsid w:val="00E151F0"/>
    <w:rPr>
      <w:kern w:val="2"/>
      <w:sz w:val="24"/>
      <w:szCs w:val="24"/>
    </w:rPr>
  </w:style>
  <w:style w:type="table" w:styleId="ad">
    <w:name w:val="Table Grid"/>
    <w:basedOn w:val="a1"/>
    <w:uiPriority w:val="39"/>
    <w:rsid w:val="00E1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FCF7-EA9F-4649-A90D-87DA79A3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1146</cp:lastModifiedBy>
  <cp:revision>7</cp:revision>
  <cp:lastPrinted>2023-10-03T11:37:00Z</cp:lastPrinted>
  <dcterms:created xsi:type="dcterms:W3CDTF">2021-01-06T10:55:00Z</dcterms:created>
  <dcterms:modified xsi:type="dcterms:W3CDTF">2023-10-11T06:24:00Z</dcterms:modified>
</cp:coreProperties>
</file>